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C08" w:rsidRPr="00CE4D8C" w:rsidRDefault="00E63C08" w:rsidP="00E63C08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CE4D8C">
        <w:rPr>
          <w:rFonts w:ascii="Times New Roman" w:hAnsi="Times New Roman" w:cs="Times New Roman"/>
          <w:sz w:val="32"/>
          <w:szCs w:val="24"/>
        </w:rPr>
        <w:t>Test Bank Questions (</w:t>
      </w:r>
      <w:r w:rsidR="000B20FE">
        <w:rPr>
          <w:rFonts w:ascii="Times New Roman" w:hAnsi="Times New Roman" w:cs="Times New Roman"/>
          <w:sz w:val="32"/>
          <w:szCs w:val="24"/>
        </w:rPr>
        <w:t>20</w:t>
      </w:r>
      <w:r>
        <w:rPr>
          <w:rFonts w:ascii="Times New Roman" w:hAnsi="Times New Roman" w:cs="Times New Roman"/>
          <w:sz w:val="32"/>
          <w:szCs w:val="24"/>
        </w:rPr>
        <w:t xml:space="preserve"> Questions)</w:t>
      </w:r>
    </w:p>
    <w:p w:rsidR="00E63C08" w:rsidRDefault="00E63C08" w:rsidP="00E63C08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CE4D8C">
        <w:rPr>
          <w:rFonts w:ascii="Times New Roman" w:hAnsi="Times New Roman" w:cs="Times New Roman"/>
          <w:sz w:val="32"/>
          <w:szCs w:val="24"/>
        </w:rPr>
        <w:t>IT3</w:t>
      </w:r>
      <w:r w:rsidR="006001B8" w:rsidRPr="006001B8">
        <w:rPr>
          <w:rFonts w:ascii="Times New Roman" w:hAnsi="Times New Roman" w:cs="Times New Roman"/>
          <w:sz w:val="32"/>
          <w:szCs w:val="24"/>
        </w:rPr>
        <w:t>42</w:t>
      </w:r>
      <w:bookmarkStart w:id="0" w:name="_GoBack"/>
      <w:bookmarkEnd w:id="0"/>
      <w:r w:rsidRPr="00CE4D8C">
        <w:rPr>
          <w:rFonts w:ascii="Times New Roman" w:hAnsi="Times New Roman" w:cs="Times New Roman"/>
          <w:sz w:val="32"/>
          <w:szCs w:val="24"/>
        </w:rPr>
        <w:t>:</w:t>
      </w:r>
      <w:r>
        <w:rPr>
          <w:rFonts w:ascii="Times New Roman" w:hAnsi="Times New Roman" w:cs="Times New Roman"/>
          <w:sz w:val="32"/>
          <w:szCs w:val="24"/>
        </w:rPr>
        <w:t xml:space="preserve"> Enterprise Systems</w:t>
      </w:r>
    </w:p>
    <w:p w:rsidR="00E63C08" w:rsidRDefault="00E63C08" w:rsidP="00E63C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6C7E">
        <w:rPr>
          <w:rFonts w:ascii="Times New Roman" w:hAnsi="Times New Roman" w:cs="Times New Roman"/>
          <w:sz w:val="24"/>
          <w:szCs w:val="24"/>
        </w:rPr>
        <w:t xml:space="preserve">Drawn from </w:t>
      </w:r>
      <w:r>
        <w:rPr>
          <w:rFonts w:ascii="Times New Roman" w:hAnsi="Times New Roman" w:cs="Times New Roman"/>
          <w:sz w:val="24"/>
          <w:szCs w:val="24"/>
        </w:rPr>
        <w:t xml:space="preserve">online </w:t>
      </w:r>
      <w:r w:rsidRPr="00C16C7E">
        <w:rPr>
          <w:rFonts w:ascii="Times New Roman" w:hAnsi="Times New Roman" w:cs="Times New Roman"/>
          <w:sz w:val="24"/>
          <w:szCs w:val="24"/>
        </w:rPr>
        <w:t>publisher</w:t>
      </w:r>
      <w:r>
        <w:rPr>
          <w:rFonts w:ascii="Times New Roman" w:hAnsi="Times New Roman" w:cs="Times New Roman"/>
          <w:sz w:val="24"/>
          <w:szCs w:val="24"/>
        </w:rPr>
        <w:t xml:space="preserve"> resources</w:t>
      </w:r>
    </w:p>
    <w:p w:rsidR="00E63C08" w:rsidRPr="00C16C7E" w:rsidRDefault="00E63C08" w:rsidP="00E63C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3C08" w:rsidRPr="00CE4D8C" w:rsidRDefault="00E63C08" w:rsidP="00E63C0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C16C7E">
        <w:rPr>
          <w:rFonts w:ascii="Times New Roman" w:hAnsi="Times New Roman" w:cs="Times New Roman"/>
          <w:sz w:val="24"/>
          <w:szCs w:val="24"/>
        </w:rPr>
        <w:t xml:space="preserve">Dunn, C.L., </w:t>
      </w:r>
      <w:proofErr w:type="spellStart"/>
      <w:r w:rsidRPr="00C16C7E">
        <w:rPr>
          <w:rFonts w:ascii="Times New Roman" w:hAnsi="Times New Roman" w:cs="Times New Roman"/>
          <w:sz w:val="24"/>
          <w:szCs w:val="24"/>
        </w:rPr>
        <w:t>Cherrington</w:t>
      </w:r>
      <w:proofErr w:type="spellEnd"/>
      <w:r w:rsidRPr="00C16C7E">
        <w:rPr>
          <w:rFonts w:ascii="Times New Roman" w:hAnsi="Times New Roman" w:cs="Times New Roman"/>
          <w:sz w:val="24"/>
          <w:szCs w:val="24"/>
        </w:rPr>
        <w:t xml:space="preserve">, J.O., &amp; Hollander, A. </w:t>
      </w:r>
      <w:r>
        <w:rPr>
          <w:rFonts w:ascii="Times New Roman" w:hAnsi="Times New Roman" w:cs="Times New Roman"/>
          <w:sz w:val="24"/>
          <w:szCs w:val="24"/>
        </w:rPr>
        <w:t xml:space="preserve">(2005). </w:t>
      </w:r>
      <w:r w:rsidRPr="00C16C7E">
        <w:rPr>
          <w:rFonts w:ascii="Times New Roman" w:hAnsi="Times New Roman" w:cs="Times New Roman"/>
          <w:i/>
          <w:sz w:val="24"/>
          <w:szCs w:val="24"/>
        </w:rPr>
        <w:t xml:space="preserve">Enterprise information systems: A pattern-based approach </w:t>
      </w:r>
      <w:r>
        <w:rPr>
          <w:rFonts w:ascii="Times New Roman" w:hAnsi="Times New Roman" w:cs="Times New Roman"/>
          <w:sz w:val="24"/>
          <w:szCs w:val="24"/>
        </w:rPr>
        <w:t>(3</w:t>
      </w:r>
      <w:r w:rsidRPr="00C16C7E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Ed.). </w:t>
      </w:r>
      <w:r w:rsidRPr="00C16C7E">
        <w:rPr>
          <w:rFonts w:ascii="Times New Roman" w:hAnsi="Times New Roman" w:cs="Times New Roman"/>
          <w:sz w:val="24"/>
          <w:szCs w:val="24"/>
        </w:rPr>
        <w:t>McGraw-Hill/Irwin</w:t>
      </w:r>
      <w:r>
        <w:rPr>
          <w:rFonts w:ascii="Times New Roman" w:hAnsi="Times New Roman" w:cs="Times New Roman"/>
          <w:sz w:val="24"/>
          <w:szCs w:val="24"/>
        </w:rPr>
        <w:t xml:space="preserve">. ISBN: </w:t>
      </w:r>
      <w:r w:rsidRPr="00C16C7E">
        <w:rPr>
          <w:rFonts w:ascii="Times New Roman" w:hAnsi="Times New Roman" w:cs="Times New Roman"/>
          <w:sz w:val="24"/>
          <w:szCs w:val="24"/>
        </w:rPr>
        <w:t>9780072404296</w:t>
      </w:r>
    </w:p>
    <w:p w:rsidR="003A3E43" w:rsidRPr="00CE4D8C" w:rsidRDefault="003A3E43" w:rsidP="003A3E43">
      <w:pPr>
        <w:tabs>
          <w:tab w:val="center" w:pos="4680"/>
        </w:tabs>
        <w:rPr>
          <w:rFonts w:ascii="Times New Roman" w:hAnsi="Times New Roman" w:cs="Times New Roman"/>
          <w:b/>
          <w:sz w:val="24"/>
          <w:szCs w:val="24"/>
        </w:rPr>
      </w:pPr>
      <w:r w:rsidRPr="00CE4D8C">
        <w:rPr>
          <w:rFonts w:ascii="Times New Roman" w:hAnsi="Times New Roman" w:cs="Times New Roman"/>
          <w:b/>
          <w:sz w:val="24"/>
          <w:szCs w:val="24"/>
        </w:rPr>
        <w:t>Chapter 5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A3E43" w:rsidRPr="00CE4D8C" w:rsidRDefault="003A3E43" w:rsidP="003A3E4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In the following flowchart segment, the most likely action to take with the customer remittance advices once they've been keyed into the system, AND the corresponding symbol to put at circle B is</w:t>
      </w:r>
      <w:r w:rsidRPr="00CE4D8C">
        <w:rPr>
          <w:rFonts w:ascii="Times New Roman" w:hAnsi="Times New Roman" w:cs="Times New Roman"/>
          <w:sz w:val="24"/>
          <w:szCs w:val="24"/>
        </w:rPr>
        <w:br/>
      </w:r>
      <w:r w:rsidRPr="00CE4D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9589B2" wp14:editId="18D02A3D">
            <wp:extent cx="2401001" cy="18160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0205" cy="183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E43" w:rsidRPr="00CE4D8C" w:rsidRDefault="003A3E43" w:rsidP="003A3E4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Discard them immediately; manual process symbol</w:t>
      </w:r>
    </w:p>
    <w:p w:rsidR="003A3E43" w:rsidRPr="00CE4D8C" w:rsidRDefault="003A3E43" w:rsidP="003A3E4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Forward them to the internal audit department for review; dashed line</w:t>
      </w:r>
    </w:p>
    <w:p w:rsidR="003A3E43" w:rsidRPr="00CE4D8C" w:rsidRDefault="003A3E43" w:rsidP="003A3E4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Forward them to the treasurer to compare with the monthly bank statement; dashed line</w:t>
      </w:r>
    </w:p>
    <w:p w:rsidR="003A3E43" w:rsidRPr="00CE4D8C" w:rsidRDefault="003A3E43" w:rsidP="003A3E4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E4D8C">
        <w:rPr>
          <w:rFonts w:ascii="Times New Roman" w:hAnsi="Times New Roman" w:cs="Times New Roman"/>
          <w:sz w:val="24"/>
          <w:szCs w:val="24"/>
          <w:highlight w:val="yellow"/>
        </w:rPr>
        <w:t>File them by customer number; file symbol</w:t>
      </w:r>
    </w:p>
    <w:p w:rsidR="003A3E43" w:rsidRPr="00CE4D8C" w:rsidRDefault="003A3E43" w:rsidP="003A3E4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Compare them to the customer check amounts, manual process symbol</w:t>
      </w:r>
      <w:r w:rsidRPr="00CE4D8C">
        <w:rPr>
          <w:rFonts w:ascii="Times New Roman" w:hAnsi="Times New Roman" w:cs="Times New Roman"/>
          <w:sz w:val="24"/>
          <w:szCs w:val="24"/>
        </w:rPr>
        <w:br/>
      </w:r>
    </w:p>
    <w:p w:rsidR="003A3E43" w:rsidRPr="00CE4D8C" w:rsidRDefault="003A3E43" w:rsidP="003A3E4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In a system flowchart, which symbol should be used to represent a backup of the general ledger master file that can only be accessed sequentially?</w:t>
      </w:r>
    </w:p>
    <w:p w:rsidR="003A3E43" w:rsidRPr="00CE4D8C" w:rsidRDefault="003A3E43" w:rsidP="003A3E4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E4D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F11EF6" wp14:editId="313D6AB5">
            <wp:extent cx="269271" cy="200633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5333" cy="2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E43" w:rsidRPr="00CE4D8C" w:rsidRDefault="003A3E43" w:rsidP="003A3E4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E4D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336318" wp14:editId="7A6D522D">
            <wp:extent cx="352065" cy="182552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466" cy="1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E43" w:rsidRPr="00CE4D8C" w:rsidRDefault="003A3E43" w:rsidP="003A3E4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E4D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F68CF8" wp14:editId="638AF36A">
            <wp:extent cx="198389" cy="181384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866" cy="18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E43" w:rsidRPr="00CE4D8C" w:rsidRDefault="003A3E43" w:rsidP="003A3E4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E4D8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E4D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A903DF" wp14:editId="43065E19">
            <wp:extent cx="190734" cy="1798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584" cy="18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E43" w:rsidRPr="00CE4D8C" w:rsidRDefault="003A3E43" w:rsidP="003A3E4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E4D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54C7FC" wp14:editId="5D8905C2">
            <wp:extent cx="187806" cy="147199"/>
            <wp:effectExtent l="0" t="0" r="3175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104" cy="15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D8C">
        <w:rPr>
          <w:rFonts w:ascii="Times New Roman" w:hAnsi="Times New Roman" w:cs="Times New Roman"/>
          <w:sz w:val="24"/>
          <w:szCs w:val="24"/>
        </w:rPr>
        <w:br/>
      </w:r>
    </w:p>
    <w:p w:rsidR="003A3E43" w:rsidRPr="00CE4D8C" w:rsidRDefault="003A3E43" w:rsidP="003A3E4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The primary purpose of executable files is to store which of the following?</w:t>
      </w:r>
    </w:p>
    <w:p w:rsidR="003A3E43" w:rsidRPr="00CE4D8C" w:rsidRDefault="003A3E43" w:rsidP="003A3E4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Business reference data</w:t>
      </w:r>
    </w:p>
    <w:p w:rsidR="003A3E43" w:rsidRPr="00CE4D8C" w:rsidRDefault="003A3E43" w:rsidP="003A3E4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Transaction data</w:t>
      </w:r>
    </w:p>
    <w:p w:rsidR="003A3E43" w:rsidRPr="00CE4D8C" w:rsidRDefault="003A3E43" w:rsidP="003A3E4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Word processing documents</w:t>
      </w:r>
    </w:p>
    <w:p w:rsidR="003A3E43" w:rsidRPr="00CE4D8C" w:rsidRDefault="003A3E43" w:rsidP="003A3E4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Graphics documents</w:t>
      </w:r>
    </w:p>
    <w:p w:rsidR="003A3E43" w:rsidRPr="00CE4D8C" w:rsidRDefault="003A3E43" w:rsidP="003A3E4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E4D8C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Application programs</w:t>
      </w:r>
      <w:r w:rsidRPr="00CE4D8C">
        <w:rPr>
          <w:rFonts w:ascii="Times New Roman" w:hAnsi="Times New Roman" w:cs="Times New Roman"/>
          <w:sz w:val="24"/>
          <w:szCs w:val="24"/>
          <w:highlight w:val="yellow"/>
        </w:rPr>
        <w:br/>
      </w:r>
    </w:p>
    <w:p w:rsidR="003A3E43" w:rsidRPr="00CE4D8C" w:rsidRDefault="003A3E43" w:rsidP="003A3E4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Which of the following can best be described as a master file?</w:t>
      </w:r>
    </w:p>
    <w:p w:rsidR="003A3E43" w:rsidRPr="00CE4D8C" w:rsidRDefault="003A3E43" w:rsidP="003A3E4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A file of event data</w:t>
      </w:r>
    </w:p>
    <w:p w:rsidR="003A3E43" w:rsidRPr="00CE4D8C" w:rsidRDefault="003A3E43" w:rsidP="003A3E4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An income statement</w:t>
      </w:r>
    </w:p>
    <w:p w:rsidR="003A3E43" w:rsidRPr="00CE4D8C" w:rsidRDefault="003A3E43" w:rsidP="003A3E4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A trial balance</w:t>
      </w:r>
    </w:p>
    <w:p w:rsidR="003A3E43" w:rsidRPr="00CE4D8C" w:rsidRDefault="003A3E43" w:rsidP="003A3E4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E4D8C">
        <w:rPr>
          <w:rFonts w:ascii="Times New Roman" w:hAnsi="Times New Roman" w:cs="Times New Roman"/>
          <w:sz w:val="24"/>
          <w:szCs w:val="24"/>
          <w:highlight w:val="yellow"/>
        </w:rPr>
        <w:t>An accounts payable subsidiary ledger</w:t>
      </w:r>
    </w:p>
    <w:p w:rsidR="003A3E43" w:rsidRPr="00CE4D8C" w:rsidRDefault="003A3E43" w:rsidP="003A3E4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A journal voucher file</w:t>
      </w:r>
      <w:r w:rsidRPr="00CE4D8C">
        <w:rPr>
          <w:rFonts w:ascii="Times New Roman" w:hAnsi="Times New Roman" w:cs="Times New Roman"/>
          <w:sz w:val="24"/>
          <w:szCs w:val="24"/>
        </w:rPr>
        <w:br/>
      </w:r>
    </w:p>
    <w:p w:rsidR="003A3E43" w:rsidRPr="00CE4D8C" w:rsidRDefault="003A3E43" w:rsidP="003A3E4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In a data flow diagram, an invoice received from a vendor is represented as a</w:t>
      </w:r>
    </w:p>
    <w:p w:rsidR="003A3E43" w:rsidRPr="00CE4D8C" w:rsidRDefault="003A3E43" w:rsidP="003A3E4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Data source</w:t>
      </w:r>
    </w:p>
    <w:p w:rsidR="003A3E43" w:rsidRPr="00CE4D8C" w:rsidRDefault="003A3E43" w:rsidP="003A3E4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Data sink</w:t>
      </w:r>
    </w:p>
    <w:p w:rsidR="003A3E43" w:rsidRPr="00CE4D8C" w:rsidRDefault="003A3E43" w:rsidP="003A3E4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Data dictionary</w:t>
      </w:r>
    </w:p>
    <w:p w:rsidR="003A3E43" w:rsidRPr="00CE4D8C" w:rsidRDefault="003A3E43" w:rsidP="003A3E4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E4D8C">
        <w:rPr>
          <w:rFonts w:ascii="Times New Roman" w:hAnsi="Times New Roman" w:cs="Times New Roman"/>
          <w:sz w:val="24"/>
          <w:szCs w:val="24"/>
          <w:highlight w:val="yellow"/>
        </w:rPr>
        <w:t>Data flow</w:t>
      </w:r>
    </w:p>
    <w:p w:rsidR="003A3E43" w:rsidRPr="00CE4D8C" w:rsidRDefault="003A3E43" w:rsidP="003A3E4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Document symbol</w:t>
      </w:r>
      <w:r w:rsidRPr="00CE4D8C">
        <w:rPr>
          <w:rFonts w:ascii="Times New Roman" w:hAnsi="Times New Roman" w:cs="Times New Roman"/>
          <w:sz w:val="24"/>
          <w:szCs w:val="24"/>
        </w:rPr>
        <w:br/>
      </w:r>
    </w:p>
    <w:p w:rsidR="003A3E43" w:rsidRPr="00CE4D8C" w:rsidRDefault="003A3E43" w:rsidP="003A3E4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All of the following are true except:</w:t>
      </w:r>
    </w:p>
    <w:p w:rsidR="003A3E43" w:rsidRPr="00CE4D8C" w:rsidRDefault="003A3E43" w:rsidP="003A3E4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Flowcharts can pictorially show more than data flow diagrams because they use more different kinds of symbols.</w:t>
      </w:r>
    </w:p>
    <w:p w:rsidR="003A3E43" w:rsidRPr="00CE4D8C" w:rsidRDefault="003A3E43" w:rsidP="003A3E4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Data flow diagrams do not provide any information about how data are stored, whereas flowcharts do provide such information.</w:t>
      </w:r>
    </w:p>
    <w:p w:rsidR="003A3E43" w:rsidRPr="00CE4D8C" w:rsidRDefault="003A3E43" w:rsidP="003A3E4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E4D8C">
        <w:rPr>
          <w:rFonts w:ascii="Times New Roman" w:hAnsi="Times New Roman" w:cs="Times New Roman"/>
          <w:sz w:val="24"/>
          <w:szCs w:val="24"/>
          <w:highlight w:val="yellow"/>
        </w:rPr>
        <w:t>Data flow diagrams convey the timing and sequence of events; flowcharts do not.</w:t>
      </w:r>
    </w:p>
    <w:p w:rsidR="003A3E43" w:rsidRPr="00CE4D8C" w:rsidRDefault="003A3E43" w:rsidP="003A3E4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Flowcharts emphasize the flow of documents or records, whereas data flow diagrams emphasize the logical flow of data.</w:t>
      </w:r>
    </w:p>
    <w:p w:rsidR="003A3E43" w:rsidRPr="00CE4D8C" w:rsidRDefault="003A3E43" w:rsidP="003A3E4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All of the above are true.</w:t>
      </w:r>
      <w:r w:rsidRPr="00CE4D8C">
        <w:rPr>
          <w:rFonts w:ascii="Times New Roman" w:hAnsi="Times New Roman" w:cs="Times New Roman"/>
          <w:sz w:val="24"/>
          <w:szCs w:val="24"/>
        </w:rPr>
        <w:br/>
      </w:r>
    </w:p>
    <w:p w:rsidR="003A3E43" w:rsidRPr="00CE4D8C" w:rsidRDefault="003A3E43" w:rsidP="003A3E4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The purpose of task level modeling in the REA ontology is</w:t>
      </w:r>
    </w:p>
    <w:p w:rsidR="003A3E43" w:rsidRPr="00CE4D8C" w:rsidRDefault="003A3E43" w:rsidP="003A3E4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To design a database</w:t>
      </w:r>
    </w:p>
    <w:p w:rsidR="003A3E43" w:rsidRPr="00CE4D8C" w:rsidRDefault="003A3E43" w:rsidP="003A3E4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E4D8C">
        <w:rPr>
          <w:rFonts w:ascii="Times New Roman" w:hAnsi="Times New Roman" w:cs="Times New Roman"/>
          <w:sz w:val="24"/>
          <w:szCs w:val="24"/>
          <w:highlight w:val="yellow"/>
        </w:rPr>
        <w:t>To represent the specific workflow activities that combine to form events in a business process, and to document the flow of data through an enterprise</w:t>
      </w:r>
    </w:p>
    <w:p w:rsidR="003A3E43" w:rsidRPr="00CE4D8C" w:rsidRDefault="003A3E43" w:rsidP="003A3E4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To represent the enterprise in the context of its external business partners</w:t>
      </w:r>
    </w:p>
    <w:p w:rsidR="003A3E43" w:rsidRPr="00CE4D8C" w:rsidRDefault="003A3E43" w:rsidP="003A3E4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To represent the resource interconnections among the enterprise transaction cycles</w:t>
      </w:r>
    </w:p>
    <w:p w:rsidR="003A3E43" w:rsidRPr="00CE4D8C" w:rsidRDefault="003A3E43" w:rsidP="003A3E4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To represent resource flows among external partners that do not directly involve the enterprise (e.g. a customer payment to a credit card company for the amount of the credit sale a store made to the customer)</w:t>
      </w:r>
      <w:r w:rsidRPr="00CE4D8C">
        <w:rPr>
          <w:rFonts w:ascii="Times New Roman" w:hAnsi="Times New Roman" w:cs="Times New Roman"/>
          <w:sz w:val="24"/>
          <w:szCs w:val="24"/>
        </w:rPr>
        <w:br/>
      </w:r>
    </w:p>
    <w:p w:rsidR="003A3E43" w:rsidRPr="00CE4D8C" w:rsidRDefault="003A3E43" w:rsidP="003A3E4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System flowcharts consist of these three simple graphical elements combined to represent various types of physical information flows and processes:</w:t>
      </w:r>
    </w:p>
    <w:p w:rsidR="003A3E43" w:rsidRPr="00CE4D8C" w:rsidRDefault="003A3E43" w:rsidP="003A3E4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Charts, lines, and documents</w:t>
      </w:r>
    </w:p>
    <w:p w:rsidR="003A3E43" w:rsidRPr="00CE4D8C" w:rsidRDefault="003A3E43" w:rsidP="003A3E4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Charts, symbols, and annotations</w:t>
      </w:r>
    </w:p>
    <w:p w:rsidR="003A3E43" w:rsidRPr="00CE4D8C" w:rsidRDefault="003A3E43" w:rsidP="003A3E4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Symbols, lines, and documents</w:t>
      </w:r>
    </w:p>
    <w:p w:rsidR="003A3E43" w:rsidRPr="00CE4D8C" w:rsidRDefault="003A3E43" w:rsidP="003A3E4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E4D8C">
        <w:rPr>
          <w:rFonts w:ascii="Times New Roman" w:hAnsi="Times New Roman" w:cs="Times New Roman"/>
          <w:sz w:val="24"/>
          <w:szCs w:val="24"/>
          <w:highlight w:val="yellow"/>
        </w:rPr>
        <w:t>Symbols, flow lines, and areas of responsibility</w:t>
      </w:r>
    </w:p>
    <w:p w:rsidR="003A3E43" w:rsidRPr="00CE4D8C" w:rsidRDefault="003A3E43" w:rsidP="003A3E4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lastRenderedPageBreak/>
        <w:t>Circles, squares, and flow lines</w:t>
      </w:r>
      <w:r w:rsidRPr="00CE4D8C">
        <w:rPr>
          <w:rFonts w:ascii="Times New Roman" w:hAnsi="Times New Roman" w:cs="Times New Roman"/>
          <w:sz w:val="24"/>
          <w:szCs w:val="24"/>
        </w:rPr>
        <w:br/>
      </w:r>
    </w:p>
    <w:p w:rsidR="003A3E43" w:rsidRPr="00CE4D8C" w:rsidRDefault="003A3E43" w:rsidP="003A3E4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Which rules should be followed to keep flowcharts uncluttered?</w:t>
      </w:r>
    </w:p>
    <w:p w:rsidR="003A3E43" w:rsidRPr="00CE4D8C" w:rsidRDefault="003A3E43" w:rsidP="003A3E4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Enter narrative on charts only within symbols</w:t>
      </w:r>
    </w:p>
    <w:p w:rsidR="003A3E43" w:rsidRPr="00CE4D8C" w:rsidRDefault="003A3E43" w:rsidP="003A3E4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Avoid explaining with narrative what is already adequately described by the flowchart itself</w:t>
      </w:r>
    </w:p>
    <w:p w:rsidR="003A3E43" w:rsidRPr="00CE4D8C" w:rsidRDefault="003A3E43" w:rsidP="003A3E4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Place areas of responsibility with the most frequent interchange adjacent to each other to avoid long arrows</w:t>
      </w:r>
    </w:p>
    <w:p w:rsidR="003A3E43" w:rsidRPr="00CE4D8C" w:rsidRDefault="003A3E43" w:rsidP="003A3E4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E4D8C">
        <w:rPr>
          <w:rFonts w:ascii="Times New Roman" w:hAnsi="Times New Roman" w:cs="Times New Roman"/>
          <w:sz w:val="24"/>
          <w:szCs w:val="24"/>
          <w:highlight w:val="yellow"/>
        </w:rPr>
        <w:t>All of the above</w:t>
      </w:r>
    </w:p>
    <w:p w:rsidR="003A3E43" w:rsidRPr="00CE4D8C" w:rsidRDefault="003A3E43" w:rsidP="003A3E4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None of the above</w:t>
      </w:r>
      <w:r w:rsidRPr="00CE4D8C">
        <w:rPr>
          <w:rFonts w:ascii="Times New Roman" w:hAnsi="Times New Roman" w:cs="Times New Roman"/>
          <w:sz w:val="24"/>
          <w:szCs w:val="24"/>
        </w:rPr>
        <w:br/>
      </w:r>
    </w:p>
    <w:p w:rsidR="003A3E43" w:rsidRPr="00CE4D8C" w:rsidRDefault="003A3E43" w:rsidP="003A3E4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Media that can be used to store data include:</w:t>
      </w:r>
    </w:p>
    <w:p w:rsidR="003A3E43" w:rsidRPr="00CE4D8C" w:rsidRDefault="003A3E43" w:rsidP="003A3E4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Paper</w:t>
      </w:r>
    </w:p>
    <w:p w:rsidR="003A3E43" w:rsidRPr="00CE4D8C" w:rsidRDefault="003A3E43" w:rsidP="003A3E4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Magnetic tape</w:t>
      </w:r>
    </w:p>
    <w:p w:rsidR="003A3E43" w:rsidRPr="00CE4D8C" w:rsidRDefault="003A3E43" w:rsidP="003A3E4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CD-R discs</w:t>
      </w:r>
    </w:p>
    <w:p w:rsidR="003A3E43" w:rsidRPr="00CE4D8C" w:rsidRDefault="003A3E43" w:rsidP="003A3E4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CD-RW discs</w:t>
      </w:r>
    </w:p>
    <w:p w:rsidR="003A3E43" w:rsidRPr="00CE4D8C" w:rsidRDefault="003A3E43" w:rsidP="003A3E4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E4D8C">
        <w:rPr>
          <w:rFonts w:ascii="Times New Roman" w:hAnsi="Times New Roman" w:cs="Times New Roman"/>
          <w:sz w:val="24"/>
          <w:szCs w:val="24"/>
          <w:highlight w:val="yellow"/>
        </w:rPr>
        <w:t>All of the above</w:t>
      </w:r>
      <w:r w:rsidRPr="00CE4D8C">
        <w:rPr>
          <w:rFonts w:ascii="Times New Roman" w:hAnsi="Times New Roman" w:cs="Times New Roman"/>
          <w:sz w:val="24"/>
          <w:szCs w:val="24"/>
          <w:highlight w:val="yellow"/>
        </w:rPr>
        <w:br/>
      </w:r>
    </w:p>
    <w:p w:rsidR="003A3E43" w:rsidRPr="00CE4D8C" w:rsidRDefault="003A3E43" w:rsidP="003A3E4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Which type of processing occurs during the course of a business event and provides immediate response to an information user's request</w:t>
      </w:r>
    </w:p>
    <w:p w:rsidR="003A3E43" w:rsidRPr="00CE4D8C" w:rsidRDefault="003A3E43" w:rsidP="003A3E4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Online processing</w:t>
      </w:r>
    </w:p>
    <w:p w:rsidR="003A3E43" w:rsidRPr="00CE4D8C" w:rsidRDefault="003A3E43" w:rsidP="003A3E4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Batch processing</w:t>
      </w:r>
    </w:p>
    <w:p w:rsidR="003A3E43" w:rsidRPr="00CE4D8C" w:rsidRDefault="003A3E43" w:rsidP="003A3E4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Report-time processing</w:t>
      </w:r>
    </w:p>
    <w:p w:rsidR="003A3E43" w:rsidRPr="00CE4D8C" w:rsidRDefault="003A3E43" w:rsidP="003A3E4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E4D8C">
        <w:rPr>
          <w:rFonts w:ascii="Times New Roman" w:hAnsi="Times New Roman" w:cs="Times New Roman"/>
          <w:sz w:val="24"/>
          <w:szCs w:val="24"/>
          <w:highlight w:val="yellow"/>
        </w:rPr>
        <w:t>Real-time processing</w:t>
      </w:r>
    </w:p>
    <w:p w:rsidR="003A3E43" w:rsidRPr="00CE4D8C" w:rsidRDefault="003A3E43" w:rsidP="003A3E4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Suspense processing</w:t>
      </w:r>
      <w:r w:rsidRPr="00CE4D8C">
        <w:rPr>
          <w:rFonts w:ascii="Times New Roman" w:hAnsi="Times New Roman" w:cs="Times New Roman"/>
          <w:sz w:val="24"/>
          <w:szCs w:val="24"/>
        </w:rPr>
        <w:br/>
      </w:r>
    </w:p>
    <w:p w:rsidR="003A3E43" w:rsidRPr="00CE4D8C" w:rsidRDefault="003A3E43" w:rsidP="003A3E4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Which of the following is a true statement about data flow diagram symbols?</w:t>
      </w:r>
    </w:p>
    <w:p w:rsidR="003A3E43" w:rsidRPr="00CE4D8C" w:rsidRDefault="003A3E43" w:rsidP="003A3E4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Circles are used to represent data sources and sinks</w:t>
      </w:r>
    </w:p>
    <w:p w:rsidR="003A3E43" w:rsidRPr="00CE4D8C" w:rsidRDefault="003A3E43" w:rsidP="003A3E4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A single straight line is used to display a store or collection of data</w:t>
      </w:r>
    </w:p>
    <w:p w:rsidR="003A3E43" w:rsidRPr="00CE4D8C" w:rsidRDefault="003A3E43" w:rsidP="003A3E4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Rectangles are used to represent processes that transform data inflows into information outflows</w:t>
      </w:r>
    </w:p>
    <w:p w:rsidR="003A3E43" w:rsidRPr="00CE4D8C" w:rsidRDefault="003A3E43" w:rsidP="003A3E4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E4D8C">
        <w:rPr>
          <w:rFonts w:ascii="Times New Roman" w:hAnsi="Times New Roman" w:cs="Times New Roman"/>
          <w:sz w:val="24"/>
          <w:szCs w:val="24"/>
          <w:highlight w:val="yellow"/>
        </w:rPr>
        <w:t>Data flow lines can be straight or curved lines</w:t>
      </w:r>
    </w:p>
    <w:p w:rsidR="003A3E43" w:rsidRPr="00CE4D8C" w:rsidRDefault="003A3E43" w:rsidP="003A3E4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Because approximately 25 different symbols are used in data flow diagrams, they are more difficult to prepare than are system flowcharts.</w:t>
      </w:r>
    </w:p>
    <w:p w:rsidR="00A51C85" w:rsidRPr="0026613F" w:rsidRDefault="00A51C85" w:rsidP="003A3E43">
      <w:pPr>
        <w:rPr>
          <w:rFonts w:ascii="Times New Roman" w:hAnsi="Times New Roman" w:cs="Times New Roman"/>
          <w:sz w:val="24"/>
          <w:szCs w:val="24"/>
        </w:rPr>
      </w:pPr>
    </w:p>
    <w:p w:rsidR="0026613F" w:rsidRDefault="0026613F" w:rsidP="003A3E43">
      <w:pPr>
        <w:rPr>
          <w:rFonts w:ascii="Times New Roman" w:hAnsi="Times New Roman" w:cs="Times New Roman"/>
          <w:sz w:val="24"/>
          <w:szCs w:val="24"/>
        </w:rPr>
      </w:pPr>
      <w:r w:rsidRPr="0026613F">
        <w:rPr>
          <w:rFonts w:ascii="Times New Roman" w:hAnsi="Times New Roman" w:cs="Times New Roman"/>
          <w:sz w:val="24"/>
          <w:szCs w:val="24"/>
        </w:rPr>
        <w:t>13)</w:t>
      </w:r>
      <w:r>
        <w:rPr>
          <w:rFonts w:ascii="Times New Roman" w:hAnsi="Times New Roman" w:cs="Times New Roman"/>
          <w:sz w:val="24"/>
          <w:szCs w:val="24"/>
        </w:rPr>
        <w:t xml:space="preserve"> TF</w:t>
      </w:r>
      <w:r w:rsidR="005F4BD0">
        <w:rPr>
          <w:rFonts w:ascii="Times New Roman" w:hAnsi="Times New Roman" w:cs="Times New Roman"/>
          <w:sz w:val="24"/>
          <w:szCs w:val="24"/>
        </w:rPr>
        <w:t xml:space="preserve"> </w:t>
      </w:r>
      <w:r w:rsidR="005F4BD0" w:rsidRPr="005F4BD0">
        <w:rPr>
          <w:rFonts w:ascii="Times New Roman" w:hAnsi="Times New Roman" w:cs="Times New Roman"/>
          <w:sz w:val="24"/>
          <w:szCs w:val="24"/>
        </w:rPr>
        <w:t>A system flowchart has the primary purpose of illustrating the logical flow of data in a system</w:t>
      </w:r>
      <w:r w:rsidR="005F4BD0">
        <w:rPr>
          <w:rFonts w:ascii="Times New Roman" w:hAnsi="Times New Roman" w:cs="Times New Roman"/>
          <w:sz w:val="24"/>
          <w:szCs w:val="24"/>
        </w:rPr>
        <w:t xml:space="preserve">. </w:t>
      </w:r>
      <w:r w:rsidR="005F4BD0" w:rsidRPr="005F4BD0">
        <w:rPr>
          <w:rFonts w:ascii="Times New Roman" w:hAnsi="Times New Roman" w:cs="Times New Roman"/>
          <w:sz w:val="24"/>
          <w:szCs w:val="24"/>
          <w:highlight w:val="yellow"/>
        </w:rPr>
        <w:t>False</w:t>
      </w:r>
    </w:p>
    <w:p w:rsidR="0026613F" w:rsidRDefault="0026613F" w:rsidP="003A3E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 TF</w:t>
      </w:r>
      <w:r w:rsidR="00922233">
        <w:rPr>
          <w:rFonts w:ascii="Times New Roman" w:hAnsi="Times New Roman" w:cs="Times New Roman"/>
          <w:sz w:val="24"/>
          <w:szCs w:val="24"/>
        </w:rPr>
        <w:t xml:space="preserve"> The zip disk </w:t>
      </w:r>
      <w:r w:rsidR="00922233" w:rsidRPr="00922233">
        <w:rPr>
          <w:rFonts w:ascii="Times New Roman" w:hAnsi="Times New Roman" w:cs="Times New Roman"/>
          <w:sz w:val="24"/>
          <w:szCs w:val="24"/>
        </w:rPr>
        <w:t>typically requires sequential storage and sequential access</w:t>
      </w:r>
      <w:r w:rsidR="00922233">
        <w:rPr>
          <w:rFonts w:ascii="Times New Roman" w:hAnsi="Times New Roman" w:cs="Times New Roman"/>
          <w:sz w:val="24"/>
          <w:szCs w:val="24"/>
        </w:rPr>
        <w:t xml:space="preserve">. </w:t>
      </w:r>
      <w:r w:rsidR="00922233" w:rsidRPr="00922233">
        <w:rPr>
          <w:rFonts w:ascii="Times New Roman" w:hAnsi="Times New Roman" w:cs="Times New Roman"/>
          <w:sz w:val="24"/>
          <w:szCs w:val="24"/>
          <w:highlight w:val="yellow"/>
        </w:rPr>
        <w:t>False.</w:t>
      </w:r>
    </w:p>
    <w:p w:rsidR="0026613F" w:rsidRDefault="0026613F" w:rsidP="003A3E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 TF</w:t>
      </w:r>
      <w:r w:rsidR="00922233">
        <w:rPr>
          <w:rFonts w:ascii="Times New Roman" w:hAnsi="Times New Roman" w:cs="Times New Roman"/>
          <w:sz w:val="24"/>
          <w:szCs w:val="24"/>
        </w:rPr>
        <w:t xml:space="preserve"> </w:t>
      </w:r>
      <w:r w:rsidR="0023462D" w:rsidRPr="0023462D">
        <w:rPr>
          <w:rFonts w:ascii="Times New Roman" w:hAnsi="Times New Roman" w:cs="Times New Roman"/>
          <w:sz w:val="24"/>
          <w:szCs w:val="24"/>
        </w:rPr>
        <w:t xml:space="preserve">The key </w:t>
      </w:r>
      <w:r w:rsidR="0023462D">
        <w:rPr>
          <w:rFonts w:ascii="Times New Roman" w:hAnsi="Times New Roman" w:cs="Times New Roman"/>
          <w:sz w:val="24"/>
          <w:szCs w:val="24"/>
        </w:rPr>
        <w:t>to effective in</w:t>
      </w:r>
      <w:r w:rsidR="0023462D" w:rsidRPr="0023462D">
        <w:rPr>
          <w:rFonts w:ascii="Times New Roman" w:hAnsi="Times New Roman" w:cs="Times New Roman"/>
          <w:sz w:val="24"/>
          <w:szCs w:val="24"/>
        </w:rPr>
        <w:t>formation customer support is not the amount of information p</w:t>
      </w:r>
      <w:r w:rsidR="0023462D">
        <w:rPr>
          <w:rFonts w:ascii="Times New Roman" w:hAnsi="Times New Roman" w:cs="Times New Roman"/>
          <w:sz w:val="24"/>
          <w:szCs w:val="24"/>
        </w:rPr>
        <w:t>rovided; rather it is the abil</w:t>
      </w:r>
      <w:r w:rsidR="0023462D" w:rsidRPr="0023462D">
        <w:rPr>
          <w:rFonts w:ascii="Times New Roman" w:hAnsi="Times New Roman" w:cs="Times New Roman"/>
          <w:sz w:val="24"/>
          <w:szCs w:val="24"/>
        </w:rPr>
        <w:t>ity to provide accessible, useful, and timely information.</w:t>
      </w:r>
      <w:r w:rsidR="0023462D">
        <w:rPr>
          <w:rFonts w:ascii="Times New Roman" w:hAnsi="Times New Roman" w:cs="Times New Roman"/>
          <w:sz w:val="24"/>
          <w:szCs w:val="24"/>
        </w:rPr>
        <w:t xml:space="preserve"> </w:t>
      </w:r>
      <w:r w:rsidR="0023462D" w:rsidRPr="0023462D">
        <w:rPr>
          <w:rFonts w:ascii="Times New Roman" w:hAnsi="Times New Roman" w:cs="Times New Roman"/>
          <w:sz w:val="24"/>
          <w:szCs w:val="24"/>
          <w:highlight w:val="yellow"/>
        </w:rPr>
        <w:t>True</w:t>
      </w:r>
    </w:p>
    <w:p w:rsidR="0026613F" w:rsidRDefault="0026613F" w:rsidP="003A3E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) TF</w:t>
      </w:r>
      <w:r w:rsidR="002346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3462D" w:rsidRPr="0023462D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23462D" w:rsidRPr="0023462D">
        <w:rPr>
          <w:rFonts w:ascii="Times New Roman" w:hAnsi="Times New Roman" w:cs="Times New Roman"/>
          <w:sz w:val="24"/>
          <w:szCs w:val="24"/>
        </w:rPr>
        <w:t xml:space="preserve"> terms </w:t>
      </w:r>
      <w:r w:rsidR="0023462D" w:rsidRPr="0023462D">
        <w:rPr>
          <w:rFonts w:ascii="Times New Roman" w:hAnsi="Times New Roman" w:cs="Times New Roman"/>
          <w:i/>
          <w:sz w:val="24"/>
          <w:szCs w:val="24"/>
        </w:rPr>
        <w:t>operating event</w:t>
      </w:r>
      <w:r w:rsidR="0023462D" w:rsidRPr="0023462D">
        <w:rPr>
          <w:rFonts w:ascii="Times New Roman" w:hAnsi="Times New Roman" w:cs="Times New Roman"/>
          <w:sz w:val="24"/>
          <w:szCs w:val="24"/>
        </w:rPr>
        <w:t xml:space="preserve"> and </w:t>
      </w:r>
      <w:r w:rsidR="0023462D" w:rsidRPr="0023462D">
        <w:rPr>
          <w:rFonts w:ascii="Times New Roman" w:hAnsi="Times New Roman" w:cs="Times New Roman"/>
          <w:i/>
          <w:sz w:val="24"/>
          <w:szCs w:val="24"/>
        </w:rPr>
        <w:t>information process event</w:t>
      </w:r>
      <w:r w:rsidR="0023462D" w:rsidRPr="0023462D">
        <w:rPr>
          <w:rFonts w:ascii="Times New Roman" w:hAnsi="Times New Roman" w:cs="Times New Roman"/>
          <w:sz w:val="24"/>
          <w:szCs w:val="24"/>
        </w:rPr>
        <w:t xml:space="preserve"> are synonymous.</w:t>
      </w:r>
      <w:r w:rsidR="0023462D">
        <w:rPr>
          <w:rFonts w:ascii="Times New Roman" w:hAnsi="Times New Roman" w:cs="Times New Roman"/>
          <w:sz w:val="24"/>
          <w:szCs w:val="24"/>
        </w:rPr>
        <w:t xml:space="preserve"> </w:t>
      </w:r>
      <w:r w:rsidR="0023462D" w:rsidRPr="0023462D">
        <w:rPr>
          <w:rFonts w:ascii="Times New Roman" w:hAnsi="Times New Roman" w:cs="Times New Roman"/>
          <w:sz w:val="24"/>
          <w:szCs w:val="24"/>
          <w:highlight w:val="yellow"/>
        </w:rPr>
        <w:t>False.</w:t>
      </w:r>
    </w:p>
    <w:p w:rsidR="0026613F" w:rsidRDefault="0026613F" w:rsidP="003A3E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) </w:t>
      </w:r>
      <w:r w:rsidR="005F4BD0">
        <w:rPr>
          <w:rFonts w:ascii="Times New Roman" w:hAnsi="Times New Roman" w:cs="Times New Roman"/>
          <w:sz w:val="24"/>
          <w:szCs w:val="24"/>
        </w:rPr>
        <w:t xml:space="preserve">TF </w:t>
      </w:r>
      <w:r w:rsidR="005F4BD0" w:rsidRPr="005F4BD0">
        <w:rPr>
          <w:rFonts w:ascii="Times New Roman" w:hAnsi="Times New Roman" w:cs="Times New Roman"/>
          <w:sz w:val="24"/>
          <w:szCs w:val="24"/>
        </w:rPr>
        <w:t>A transaction file contains batches of current source activity data</w:t>
      </w:r>
      <w:r w:rsidR="005F4BD0">
        <w:rPr>
          <w:rFonts w:ascii="Times New Roman" w:hAnsi="Times New Roman" w:cs="Times New Roman"/>
          <w:sz w:val="24"/>
          <w:szCs w:val="24"/>
        </w:rPr>
        <w:t xml:space="preserve">. </w:t>
      </w:r>
      <w:r w:rsidR="005F4BD0" w:rsidRPr="005F4BD0">
        <w:rPr>
          <w:rFonts w:ascii="Times New Roman" w:hAnsi="Times New Roman" w:cs="Times New Roman"/>
          <w:sz w:val="24"/>
          <w:szCs w:val="24"/>
          <w:highlight w:val="yellow"/>
        </w:rPr>
        <w:t>True</w:t>
      </w:r>
      <w:r w:rsidR="005F4BD0">
        <w:rPr>
          <w:rFonts w:ascii="Times New Roman" w:hAnsi="Times New Roman" w:cs="Times New Roman"/>
          <w:sz w:val="24"/>
          <w:szCs w:val="24"/>
        </w:rPr>
        <w:t>.</w:t>
      </w:r>
    </w:p>
    <w:p w:rsidR="0026613F" w:rsidRDefault="0026613F" w:rsidP="003A3E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) SA</w:t>
      </w:r>
      <w:r w:rsidR="005F4BD0">
        <w:rPr>
          <w:rFonts w:ascii="Times New Roman" w:hAnsi="Times New Roman" w:cs="Times New Roman"/>
          <w:sz w:val="24"/>
          <w:szCs w:val="24"/>
        </w:rPr>
        <w:t xml:space="preserve"> </w:t>
      </w:r>
      <w:r w:rsidR="005F4BD0" w:rsidRPr="005F4BD0">
        <w:rPr>
          <w:rFonts w:ascii="Times New Roman" w:hAnsi="Times New Roman" w:cs="Times New Roman"/>
          <w:sz w:val="24"/>
          <w:szCs w:val="24"/>
        </w:rPr>
        <w:t xml:space="preserve">Draw </w:t>
      </w:r>
      <w:r w:rsidR="005F4BD0">
        <w:rPr>
          <w:rFonts w:ascii="Times New Roman" w:hAnsi="Times New Roman" w:cs="Times New Roman"/>
          <w:sz w:val="24"/>
          <w:szCs w:val="24"/>
        </w:rPr>
        <w:t xml:space="preserve">three of </w:t>
      </w:r>
      <w:r w:rsidR="005F4BD0" w:rsidRPr="005F4BD0">
        <w:rPr>
          <w:rFonts w:ascii="Times New Roman" w:hAnsi="Times New Roman" w:cs="Times New Roman"/>
          <w:sz w:val="24"/>
          <w:szCs w:val="24"/>
        </w:rPr>
        <w:t xml:space="preserve">the flowcharting symbols and </w:t>
      </w:r>
      <w:r w:rsidR="005F4BD0">
        <w:rPr>
          <w:rFonts w:ascii="Times New Roman" w:hAnsi="Times New Roman" w:cs="Times New Roman"/>
          <w:sz w:val="24"/>
          <w:szCs w:val="24"/>
        </w:rPr>
        <w:t>label them</w:t>
      </w:r>
      <w:r w:rsidR="005F4BD0" w:rsidRPr="005F4BD0">
        <w:rPr>
          <w:rFonts w:ascii="Times New Roman" w:hAnsi="Times New Roman" w:cs="Times New Roman"/>
          <w:sz w:val="24"/>
          <w:szCs w:val="24"/>
        </w:rPr>
        <w:t>.</w:t>
      </w:r>
    </w:p>
    <w:p w:rsidR="005F4BD0" w:rsidRDefault="005F4BD0" w:rsidP="003A3E4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91BE55" wp14:editId="391BAB9A">
            <wp:extent cx="5943600" cy="27038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7E8" w:rsidRDefault="000347E8" w:rsidP="003A3E43">
      <w:pPr>
        <w:rPr>
          <w:rFonts w:ascii="Times New Roman" w:hAnsi="Times New Roman" w:cs="Times New Roman"/>
          <w:sz w:val="24"/>
          <w:szCs w:val="24"/>
        </w:rPr>
      </w:pPr>
    </w:p>
    <w:p w:rsidR="0026613F" w:rsidRDefault="00922233" w:rsidP="003A3E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) Define a level zero DFD.</w:t>
      </w:r>
      <w:r>
        <w:rPr>
          <w:rFonts w:ascii="Times New Roman" w:hAnsi="Times New Roman" w:cs="Times New Roman"/>
          <w:sz w:val="24"/>
          <w:szCs w:val="24"/>
        </w:rPr>
        <w:br/>
      </w:r>
      <w:r w:rsidRPr="00922233">
        <w:rPr>
          <w:rFonts w:ascii="Times New Roman" w:hAnsi="Times New Roman" w:cs="Times New Roman"/>
          <w:sz w:val="24"/>
          <w:szCs w:val="24"/>
          <w:highlight w:val="yellow"/>
        </w:rPr>
        <w:t>A high-level (just under context level) representation that depicts only the very high-level processes within an information system</w:t>
      </w:r>
      <w:r w:rsidR="0023462D">
        <w:rPr>
          <w:rFonts w:ascii="Times New Roman" w:hAnsi="Times New Roman" w:cs="Times New Roman"/>
          <w:sz w:val="24"/>
          <w:szCs w:val="24"/>
        </w:rPr>
        <w:t>.</w:t>
      </w:r>
    </w:p>
    <w:p w:rsidR="00473662" w:rsidRDefault="00473662" w:rsidP="003A3E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) Define an i</w:t>
      </w:r>
      <w:r w:rsidRPr="00473662">
        <w:rPr>
          <w:rFonts w:ascii="Times New Roman" w:hAnsi="Times New Roman" w:cs="Times New Roman"/>
          <w:sz w:val="24"/>
          <w:szCs w:val="24"/>
        </w:rPr>
        <w:t>nformation proc</w:t>
      </w:r>
      <w:r>
        <w:rPr>
          <w:rFonts w:ascii="Times New Roman" w:hAnsi="Times New Roman" w:cs="Times New Roman"/>
          <w:sz w:val="24"/>
          <w:szCs w:val="24"/>
        </w:rPr>
        <w:t>ess event.</w:t>
      </w:r>
    </w:p>
    <w:p w:rsidR="0026613F" w:rsidRDefault="00473662" w:rsidP="003A3E43">
      <w:pPr>
        <w:rPr>
          <w:rFonts w:ascii="Times New Roman" w:hAnsi="Times New Roman" w:cs="Times New Roman"/>
          <w:sz w:val="24"/>
          <w:szCs w:val="24"/>
        </w:rPr>
      </w:pPr>
      <w:r w:rsidRPr="00473662">
        <w:rPr>
          <w:rFonts w:ascii="Times New Roman" w:hAnsi="Times New Roman" w:cs="Times New Roman"/>
          <w:sz w:val="24"/>
          <w:szCs w:val="24"/>
          <w:highlight w:val="yellow"/>
        </w:rPr>
        <w:t>A workflow activity that records, maintains, or reports information about one or more operating events</w:t>
      </w:r>
    </w:p>
    <w:p w:rsidR="0026613F" w:rsidRPr="0026613F" w:rsidRDefault="0026613F" w:rsidP="003A3E43">
      <w:pPr>
        <w:rPr>
          <w:rFonts w:ascii="Times New Roman" w:hAnsi="Times New Roman" w:cs="Times New Roman"/>
          <w:sz w:val="24"/>
          <w:szCs w:val="24"/>
        </w:rPr>
      </w:pPr>
    </w:p>
    <w:sectPr w:rsidR="0026613F" w:rsidRPr="002661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B1078"/>
    <w:multiLevelType w:val="hybridMultilevel"/>
    <w:tmpl w:val="14E63F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8269C"/>
    <w:multiLevelType w:val="hybridMultilevel"/>
    <w:tmpl w:val="E80A8D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E379C"/>
    <w:multiLevelType w:val="hybridMultilevel"/>
    <w:tmpl w:val="3A145F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86A5E"/>
    <w:multiLevelType w:val="hybridMultilevel"/>
    <w:tmpl w:val="E35E32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53885"/>
    <w:multiLevelType w:val="hybridMultilevel"/>
    <w:tmpl w:val="D606534C"/>
    <w:lvl w:ilvl="0" w:tplc="94564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952CD"/>
    <w:multiLevelType w:val="hybridMultilevel"/>
    <w:tmpl w:val="84F084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2774F"/>
    <w:multiLevelType w:val="hybridMultilevel"/>
    <w:tmpl w:val="CC3818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443A3"/>
    <w:multiLevelType w:val="hybridMultilevel"/>
    <w:tmpl w:val="F7EEFB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5F77BC"/>
    <w:multiLevelType w:val="hybridMultilevel"/>
    <w:tmpl w:val="4E64B428"/>
    <w:lvl w:ilvl="0" w:tplc="7A1295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C67A48"/>
    <w:multiLevelType w:val="hybridMultilevel"/>
    <w:tmpl w:val="FA4AB660"/>
    <w:lvl w:ilvl="0" w:tplc="038446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85344"/>
    <w:multiLevelType w:val="hybridMultilevel"/>
    <w:tmpl w:val="B40A83B4"/>
    <w:lvl w:ilvl="0" w:tplc="20060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D3ED4"/>
    <w:multiLevelType w:val="hybridMultilevel"/>
    <w:tmpl w:val="32DC9F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1754DC"/>
    <w:multiLevelType w:val="hybridMultilevel"/>
    <w:tmpl w:val="808A91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EC62AB"/>
    <w:multiLevelType w:val="hybridMultilevel"/>
    <w:tmpl w:val="FF52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AEA4855"/>
    <w:multiLevelType w:val="hybridMultilevel"/>
    <w:tmpl w:val="56FA3D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2"/>
  </w:num>
  <w:num w:numId="5">
    <w:abstractNumId w:val="2"/>
  </w:num>
  <w:num w:numId="6">
    <w:abstractNumId w:val="1"/>
  </w:num>
  <w:num w:numId="7">
    <w:abstractNumId w:val="11"/>
  </w:num>
  <w:num w:numId="8">
    <w:abstractNumId w:val="0"/>
  </w:num>
  <w:num w:numId="9">
    <w:abstractNumId w:val="14"/>
  </w:num>
  <w:num w:numId="10">
    <w:abstractNumId w:val="7"/>
  </w:num>
  <w:num w:numId="11">
    <w:abstractNumId w:val="13"/>
  </w:num>
  <w:num w:numId="12">
    <w:abstractNumId w:val="4"/>
  </w:num>
  <w:num w:numId="13">
    <w:abstractNumId w:val="8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C08"/>
    <w:rsid w:val="000347E8"/>
    <w:rsid w:val="000B20FE"/>
    <w:rsid w:val="0023462D"/>
    <w:rsid w:val="0026613F"/>
    <w:rsid w:val="003A020F"/>
    <w:rsid w:val="003A3E43"/>
    <w:rsid w:val="00473662"/>
    <w:rsid w:val="004935A3"/>
    <w:rsid w:val="005F4BD0"/>
    <w:rsid w:val="006001B8"/>
    <w:rsid w:val="006502DF"/>
    <w:rsid w:val="00922233"/>
    <w:rsid w:val="00A51C85"/>
    <w:rsid w:val="00E6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8DC355-A102-4BD4-AD1A-44490017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C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9FAF3-E70D-4897-B863-0A86AE0C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University</Company>
  <LinksUpToDate>false</LinksUpToDate>
  <CharactersWithSpaces>4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Seddon</dc:creator>
  <cp:keywords/>
  <dc:description/>
  <cp:lastModifiedBy>Gregory Kurtz</cp:lastModifiedBy>
  <cp:revision>9</cp:revision>
  <dcterms:created xsi:type="dcterms:W3CDTF">2015-02-26T17:38:00Z</dcterms:created>
  <dcterms:modified xsi:type="dcterms:W3CDTF">2015-04-24T19:29:00Z</dcterms:modified>
</cp:coreProperties>
</file>